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58" w:rsidRPr="00E6477B" w:rsidRDefault="00245C58">
      <w:pPr>
        <w:rPr>
          <w:sz w:val="24"/>
          <w:szCs w:val="24"/>
        </w:rPr>
      </w:pPr>
      <w:bookmarkStart w:id="0" w:name="_GoBack"/>
      <w:bookmarkEnd w:id="0"/>
      <w:r w:rsidRPr="00E6477B">
        <w:rPr>
          <w:sz w:val="24"/>
          <w:szCs w:val="24"/>
        </w:rPr>
        <w:t xml:space="preserve">Załącznik 2. Wzór zgłoszenia o </w:t>
      </w:r>
      <w:r w:rsidR="00680776" w:rsidRPr="005334DC">
        <w:rPr>
          <w:b/>
          <w:sz w:val="24"/>
          <w:szCs w:val="24"/>
          <w:u w:val="single"/>
        </w:rPr>
        <w:t>wprowadzenie zmian</w:t>
      </w:r>
      <w:r w:rsidR="00680776">
        <w:rPr>
          <w:sz w:val="24"/>
          <w:szCs w:val="24"/>
          <w:u w:val="single"/>
        </w:rPr>
        <w:t xml:space="preserve"> </w:t>
      </w:r>
      <w:r w:rsidR="00680776" w:rsidRPr="00680776">
        <w:rPr>
          <w:sz w:val="24"/>
          <w:szCs w:val="24"/>
        </w:rPr>
        <w:t>w przedmiotach</w:t>
      </w:r>
      <w:r w:rsidR="00680776">
        <w:rPr>
          <w:sz w:val="24"/>
          <w:szCs w:val="24"/>
        </w:rPr>
        <w:t xml:space="preserve"> fakultatywnych ujętych w planie studiów dla określonego kierunku i trybu</w:t>
      </w:r>
      <w:r w:rsidR="005636BD">
        <w:rPr>
          <w:sz w:val="24"/>
          <w:szCs w:val="24"/>
        </w:rPr>
        <w:t xml:space="preserve"> </w:t>
      </w:r>
      <w:r w:rsidR="001768D0">
        <w:rPr>
          <w:sz w:val="24"/>
          <w:szCs w:val="24"/>
        </w:rPr>
        <w:t>(</w:t>
      </w:r>
      <w:r w:rsidR="00680776">
        <w:rPr>
          <w:sz w:val="24"/>
          <w:szCs w:val="24"/>
        </w:rPr>
        <w:t>Procedura 3</w:t>
      </w:r>
      <w:r w:rsidRPr="00E6477B">
        <w:rPr>
          <w:sz w:val="24"/>
          <w:szCs w:val="24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639"/>
        <w:gridCol w:w="5570"/>
      </w:tblGrid>
      <w:tr w:rsidR="00FF4EF6" w:rsidRPr="00B6042A" w:rsidTr="007C38A2">
        <w:trPr>
          <w:trHeight w:val="787"/>
        </w:trPr>
        <w:tc>
          <w:tcPr>
            <w:tcW w:w="3639" w:type="dxa"/>
            <w:vAlign w:val="center"/>
          </w:tcPr>
          <w:p w:rsidR="00FF4EF6" w:rsidRDefault="00FF4EF6" w:rsidP="007B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przedmiotu fakultatywnego</w:t>
            </w:r>
          </w:p>
        </w:tc>
        <w:tc>
          <w:tcPr>
            <w:tcW w:w="5570" w:type="dxa"/>
          </w:tcPr>
          <w:p w:rsidR="00FF4EF6" w:rsidRPr="00B6042A" w:rsidRDefault="00FF4EF6" w:rsidP="007B54C7">
            <w:pPr>
              <w:jc w:val="both"/>
            </w:pPr>
          </w:p>
          <w:p w:rsidR="00FF4EF6" w:rsidRPr="00B6042A" w:rsidRDefault="00872B6A" w:rsidP="007B54C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658107314"/>
                <w:showingPlcHdr/>
              </w:sdtPr>
              <w:sdtEndPr/>
              <w:sdtContent>
                <w:r w:rsidR="005636BD"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FF4EF6" w:rsidRPr="00B6042A" w:rsidRDefault="00FF4EF6" w:rsidP="007B54C7">
            <w:pPr>
              <w:jc w:val="both"/>
            </w:pPr>
          </w:p>
        </w:tc>
      </w:tr>
      <w:tr w:rsidR="00FF4EF6" w:rsidRPr="00B6042A" w:rsidTr="007073CC">
        <w:trPr>
          <w:trHeight w:val="1168"/>
        </w:trPr>
        <w:tc>
          <w:tcPr>
            <w:tcW w:w="3639" w:type="dxa"/>
            <w:vAlign w:val="center"/>
          </w:tcPr>
          <w:p w:rsidR="00FF4EF6" w:rsidRDefault="00FF4EF6" w:rsidP="007B5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rdynator przedmiotu</w:t>
            </w:r>
            <w:r w:rsidR="00BE66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</w:tcPr>
          <w:p w:rsidR="00BE66C9" w:rsidRPr="008867B5" w:rsidRDefault="00BE66C9" w:rsidP="00BE66C9">
            <w:pPr>
              <w:ind w:right="454"/>
              <w:jc w:val="both"/>
              <w:rPr>
                <w:b/>
                <w:i/>
              </w:rPr>
            </w:pPr>
            <w:r w:rsidRPr="008867B5">
              <w:rPr>
                <w:rFonts w:ascii="Calibri" w:hAnsi="Calibri"/>
                <w:i/>
                <w:sz w:val="20"/>
                <w:szCs w:val="20"/>
              </w:rPr>
              <w:t xml:space="preserve">Proszę wpisać imię i nazwisko koordynatora, jego </w:t>
            </w:r>
            <w:r w:rsidR="00B81EB2">
              <w:rPr>
                <w:rFonts w:ascii="Calibri" w:hAnsi="Calibri"/>
                <w:i/>
                <w:sz w:val="20"/>
                <w:szCs w:val="20"/>
              </w:rPr>
              <w:t>tytuł/stopień naukowy oraz nazwę jednostki</w:t>
            </w:r>
            <w:r w:rsidRPr="008867B5">
              <w:rPr>
                <w:rFonts w:ascii="Calibri" w:hAnsi="Calibri"/>
                <w:i/>
                <w:sz w:val="20"/>
                <w:szCs w:val="20"/>
              </w:rPr>
              <w:t>, w której jest zatrudniony</w:t>
            </w:r>
          </w:p>
          <w:p w:rsidR="00FF4EF6" w:rsidRPr="007073CC" w:rsidRDefault="00BE66C9" w:rsidP="007073C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18133752"/>
                <w:showingPlcHdr/>
              </w:sdtPr>
              <w:sdtEndPr/>
              <w:sdtContent>
                <w:r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3CF0" w:rsidRPr="00B6042A" w:rsidTr="007C38A2">
        <w:trPr>
          <w:trHeight w:val="282"/>
        </w:trPr>
        <w:tc>
          <w:tcPr>
            <w:tcW w:w="3639" w:type="dxa"/>
            <w:vMerge w:val="restart"/>
          </w:tcPr>
          <w:p w:rsidR="000C3CF0" w:rsidRPr="007B0D58" w:rsidRDefault="000C3CF0" w:rsidP="007B54C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Informacje o przedmiocie (zgodnie z dotychczas obowiązującym planem), podać należy kierunek, tryb, rok studiów, </w:t>
            </w:r>
            <w:proofErr w:type="spellStart"/>
            <w:r w:rsidR="007B0D58">
              <w:rPr>
                <w:sz w:val="24"/>
                <w:szCs w:val="24"/>
              </w:rPr>
              <w:t>semestr</w:t>
            </w:r>
            <w:r w:rsidR="007B0D58">
              <w:rPr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570" w:type="dxa"/>
          </w:tcPr>
          <w:p w:rsidR="000C3CF0" w:rsidRPr="0064360C" w:rsidRDefault="00872B6A" w:rsidP="007B54C7">
            <w:pPr>
              <w:rPr>
                <w:vertAlign w:val="superscript"/>
              </w:rPr>
            </w:pPr>
            <w:sdt>
              <w:sdtPr>
                <w:id w:val="-728381033"/>
                <w:placeholder>
                  <w:docPart w:val="EF276153CAA44BE1970335C66BD57BFD"/>
                </w:placeholder>
                <w:showingPlcHdr/>
                <w:comboBox>
                  <w:listItem w:displayText="Farmacja" w:value="Farmacja"/>
                  <w:listItem w:displayText="Analityka medyczna" w:value="Analityka medyczna"/>
                  <w:listItem w:displayText="Kosmetologia" w:value="Kosmetologia"/>
                </w:comboBox>
              </w:sdtPr>
              <w:sdtEndPr/>
              <w:sdtContent>
                <w:r w:rsidR="000C3CF0" w:rsidRPr="00B6042A">
                  <w:rPr>
                    <w:b/>
                  </w:rPr>
                  <w:t>Proszę wybrać kierunek studiów</w:t>
                </w:r>
              </w:sdtContent>
            </w:sdt>
            <w:r w:rsidR="0064360C" w:rsidRPr="009D5E81">
              <w:rPr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0C3CF0" w:rsidRPr="00B6042A" w:rsidTr="007C38A2">
        <w:trPr>
          <w:trHeight w:val="329"/>
        </w:trPr>
        <w:tc>
          <w:tcPr>
            <w:tcW w:w="3639" w:type="dxa"/>
            <w:vMerge/>
          </w:tcPr>
          <w:p w:rsidR="000C3CF0" w:rsidRDefault="000C3CF0" w:rsidP="007B54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0C3CF0" w:rsidRPr="0064360C" w:rsidRDefault="00872B6A" w:rsidP="007B54C7">
            <w:pPr>
              <w:jc w:val="both"/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-1965409804"/>
                <w:placeholder>
                  <w:docPart w:val="A054B8003739493D9DDBCFD4ACEE82C6"/>
                </w:placeholder>
                <w:comboBox>
                  <w:listItem w:displayText="studia stacjonarne" w:value="studia stacjonarne"/>
                  <w:listItem w:displayText="studia niestacjonarne" w:value="studia niestacjonarne"/>
                </w:comboBox>
              </w:sdtPr>
              <w:sdtEndPr/>
              <w:sdtContent>
                <w:r w:rsidR="00C32984">
                  <w:rPr>
                    <w:b/>
                  </w:rPr>
                  <w:t xml:space="preserve">Proszę wybrać tryb </w:t>
                </w:r>
                <w:proofErr w:type="spellStart"/>
                <w:r w:rsidR="00C32984">
                  <w:rPr>
                    <w:b/>
                  </w:rPr>
                  <w:t>studiów</w:t>
                </w:r>
              </w:sdtContent>
            </w:sdt>
            <w:r w:rsidR="0064360C" w:rsidRPr="009D5E81">
              <w:rPr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0C3CF0" w:rsidRPr="00B6042A" w:rsidTr="007C38A2">
        <w:trPr>
          <w:trHeight w:val="297"/>
        </w:trPr>
        <w:tc>
          <w:tcPr>
            <w:tcW w:w="3639" w:type="dxa"/>
            <w:vMerge/>
          </w:tcPr>
          <w:p w:rsidR="000C3CF0" w:rsidRDefault="000C3CF0" w:rsidP="007B54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0C3CF0" w:rsidRPr="0064360C" w:rsidRDefault="00872B6A" w:rsidP="007B54C7">
            <w:pPr>
              <w:rPr>
                <w:vertAlign w:val="superscript"/>
              </w:rPr>
            </w:pPr>
            <w:sdt>
              <w:sdtPr>
                <w:rPr>
                  <w:b/>
                </w:rPr>
                <w:id w:val="-93016656"/>
                <w:placeholder>
                  <w:docPart w:val="789D397FC99641E8AF5156D876B7B8C5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698926536"/>
                    <w:placeholder>
                      <w:docPart w:val="6FEA73705C024AF59D2B794CB3C91FC6"/>
                    </w:placeholder>
                    <w:comboBox>
                      <w:listItem w:displayText="I rok" w:value="I rok"/>
                      <w:listItem w:displayText="II rok" w:value="II rok"/>
                      <w:listItem w:displayText="III rok" w:value="III rok"/>
                      <w:listItem w:displayText="IV rok" w:value="IV rok"/>
                      <w:listItem w:displayText="V rok" w:value="V rok"/>
                    </w:comboBox>
                  </w:sdtPr>
                  <w:sdtEndPr/>
                  <w:sdtContent>
                    <w:r w:rsidR="00626778">
                      <w:rPr>
                        <w:b/>
                      </w:rPr>
                      <w:t xml:space="preserve">Proszę wybrać rok </w:t>
                    </w:r>
                    <w:proofErr w:type="spellStart"/>
                    <w:r w:rsidR="00626778">
                      <w:rPr>
                        <w:b/>
                      </w:rPr>
                      <w:t>studiów</w:t>
                    </w:r>
                  </w:sdtContent>
                </w:sdt>
              </w:sdtContent>
            </w:sdt>
            <w:r w:rsidR="0064360C" w:rsidRPr="009D5E81">
              <w:rPr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0C3CF0" w:rsidRPr="00B6042A" w:rsidTr="007C38A2">
        <w:trPr>
          <w:trHeight w:val="297"/>
        </w:trPr>
        <w:tc>
          <w:tcPr>
            <w:tcW w:w="3639" w:type="dxa"/>
            <w:vMerge/>
          </w:tcPr>
          <w:p w:rsidR="000C3CF0" w:rsidRDefault="000C3CF0" w:rsidP="007B54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0C3CF0" w:rsidRPr="0064360C" w:rsidRDefault="00872B6A" w:rsidP="00013AFE">
            <w:pPr>
              <w:rPr>
                <w:vertAlign w:val="superscript"/>
              </w:rPr>
            </w:pPr>
            <w:sdt>
              <w:sdtPr>
                <w:rPr>
                  <w:b/>
                </w:rPr>
                <w:id w:val="-766613200"/>
                <w:placeholder>
                  <w:docPart w:val="050B2CCA4D484B5A9CAE537336174342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490400816"/>
                    <w:placeholder>
                      <w:docPart w:val="E26F57ED669841879907BCFF93E4F67A"/>
                    </w:placeholder>
                    <w:comboBox>
                      <w:listItem w:displayText="zimowy" w:value="zimowy"/>
                      <w:listItem w:displayText="letni" w:value="letni"/>
                    </w:comboBox>
                  </w:sdtPr>
                  <w:sdtEndPr/>
                  <w:sdtContent>
                    <w:r w:rsidR="00626778" w:rsidRPr="00C24190">
                      <w:rPr>
                        <w:b/>
                      </w:rPr>
                      <w:t xml:space="preserve">Proszę wybrać </w:t>
                    </w:r>
                    <w:proofErr w:type="spellStart"/>
                    <w:r w:rsidR="00626778">
                      <w:rPr>
                        <w:b/>
                      </w:rPr>
                      <w:t>semestr</w:t>
                    </w:r>
                  </w:sdtContent>
                </w:sdt>
              </w:sdtContent>
            </w:sdt>
            <w:r w:rsidR="0064360C" w:rsidRPr="009D5E81">
              <w:rPr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013AFE" w:rsidRPr="00B6042A" w:rsidTr="007C38A2">
        <w:trPr>
          <w:trHeight w:val="282"/>
        </w:trPr>
        <w:tc>
          <w:tcPr>
            <w:tcW w:w="9209" w:type="dxa"/>
            <w:gridSpan w:val="2"/>
          </w:tcPr>
          <w:p w:rsidR="00013AFE" w:rsidRDefault="00013AFE" w:rsidP="00013AFE">
            <w:pPr>
              <w:jc w:val="both"/>
            </w:pPr>
            <w:r w:rsidRPr="0064360C">
              <w:rPr>
                <w:b/>
                <w:sz w:val="24"/>
                <w:szCs w:val="24"/>
              </w:rPr>
              <w:t>Zaznaczyć czego dotyczy zmiana</w:t>
            </w:r>
            <w:r>
              <w:rPr>
                <w:b/>
                <w:sz w:val="24"/>
                <w:szCs w:val="24"/>
              </w:rPr>
              <w:t xml:space="preserve"> (zaznacz X właściwe)</w:t>
            </w:r>
            <w:r w:rsidRPr="0064360C">
              <w:rPr>
                <w:b/>
                <w:sz w:val="24"/>
                <w:szCs w:val="24"/>
              </w:rPr>
              <w:t>:</w:t>
            </w:r>
          </w:p>
        </w:tc>
      </w:tr>
      <w:tr w:rsidR="00FF4EF6" w:rsidRPr="00C24190" w:rsidTr="007C38A2">
        <w:trPr>
          <w:trHeight w:val="629"/>
        </w:trPr>
        <w:tc>
          <w:tcPr>
            <w:tcW w:w="3639" w:type="dxa"/>
          </w:tcPr>
          <w:p w:rsidR="00454D0E" w:rsidRPr="00454D0E" w:rsidRDefault="00A01E73" w:rsidP="007B54C7">
            <w:pPr>
              <w:jc w:val="both"/>
              <w:rPr>
                <w:vertAlign w:val="superscript"/>
              </w:rPr>
            </w:pPr>
            <w:r>
              <w:rPr>
                <w:sz w:val="24"/>
                <w:szCs w:val="24"/>
              </w:rPr>
              <w:t xml:space="preserve">Rok studiów: </w:t>
            </w:r>
          </w:p>
        </w:tc>
        <w:tc>
          <w:tcPr>
            <w:tcW w:w="5570" w:type="dxa"/>
          </w:tcPr>
          <w:p w:rsidR="00A01E73" w:rsidRDefault="00EB4917" w:rsidP="00B23A2B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IE</w:t>
            </w:r>
            <w:r w:rsidR="00A01E73">
              <w:rPr>
                <w:b/>
              </w:rPr>
              <w:t xml:space="preserve"> </w:t>
            </w:r>
            <w:r w:rsidR="00BE425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443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01E73">
              <w:rPr>
                <w:b/>
              </w:rPr>
              <w:t xml:space="preserve"> </w:t>
            </w:r>
          </w:p>
          <w:p w:rsidR="00FF4EF6" w:rsidRPr="00C24190" w:rsidRDefault="00EB4917" w:rsidP="001B6312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TAK</w:t>
            </w:r>
            <w:r w:rsidR="00A01E7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286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A3EB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7320598"/>
              </w:sdtPr>
              <w:sdtEndPr/>
              <w:sdtContent>
                <w:sdt>
                  <w:sdtPr>
                    <w:rPr>
                      <w:b/>
                    </w:rPr>
                    <w:id w:val="161663881"/>
                    <w:comboBox>
                      <w:listItem w:displayText="I rok" w:value="I rok"/>
                      <w:listItem w:displayText="II rok" w:value="II rok"/>
                      <w:listItem w:displayText="III rok" w:value="III rok"/>
                      <w:listItem w:displayText="IV rok" w:value="IV rok"/>
                      <w:listItem w:displayText="V rok" w:value="V rok"/>
                    </w:comboBox>
                  </w:sdtPr>
                  <w:sdtEndPr/>
                  <w:sdtContent>
                    <w:r w:rsidR="001A3EB1">
                      <w:rPr>
                        <w:b/>
                      </w:rPr>
                      <w:t xml:space="preserve">Proszę wybrać rok </w:t>
                    </w:r>
                    <w:proofErr w:type="spellStart"/>
                    <w:r w:rsidR="001A3EB1">
                      <w:rPr>
                        <w:b/>
                      </w:rPr>
                      <w:t>studiów</w:t>
                    </w:r>
                  </w:sdtContent>
                </w:sdt>
              </w:sdtContent>
            </w:sdt>
            <w:r w:rsidR="001A3EB1">
              <w:rPr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FF4EF6" w:rsidRPr="00C24190" w:rsidTr="00FD1BBF">
        <w:trPr>
          <w:trHeight w:val="620"/>
        </w:trPr>
        <w:tc>
          <w:tcPr>
            <w:tcW w:w="3639" w:type="dxa"/>
          </w:tcPr>
          <w:p w:rsidR="00FF4EF6" w:rsidRPr="004F0487" w:rsidRDefault="004F0487" w:rsidP="007B54C7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Semestr studiów:</w:t>
            </w:r>
            <w:r w:rsidR="001311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</w:tcPr>
          <w:p w:rsidR="00031F00" w:rsidRPr="001B3274" w:rsidRDefault="00031F00" w:rsidP="00742C77">
            <w:pPr>
              <w:jc w:val="both"/>
              <w:rPr>
                <w:b/>
              </w:rPr>
            </w:pPr>
            <w:r>
              <w:rPr>
                <w:b/>
              </w:rPr>
              <w:t xml:space="preserve">TAK </w:t>
            </w:r>
            <w:sdt>
              <w:sdtPr>
                <w:rPr>
                  <w:b/>
                </w:rPr>
                <w:id w:val="-10172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65B3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84557391"/>
              </w:sdtPr>
              <w:sdtEndPr/>
              <w:sdtContent>
                <w:sdt>
                  <w:sdtPr>
                    <w:rPr>
                      <w:b/>
                    </w:rPr>
                    <w:id w:val="1331181252"/>
                    <w:comboBox>
                      <w:listItem w:displayText="zimowy" w:value="zimowy"/>
                      <w:listItem w:displayText="letni" w:value="letni"/>
                    </w:comboBox>
                  </w:sdtPr>
                  <w:sdtEndPr/>
                  <w:sdtContent>
                    <w:r w:rsidR="00A17CA1" w:rsidRPr="00C24190">
                      <w:rPr>
                        <w:b/>
                      </w:rPr>
                      <w:t xml:space="preserve">Proszę wybrać </w:t>
                    </w:r>
                    <w:r w:rsidR="00A17CA1">
                      <w:rPr>
                        <w:b/>
                      </w:rPr>
                      <w:t xml:space="preserve">semestr </w:t>
                    </w:r>
                  </w:sdtContent>
                </w:sdt>
              </w:sdtContent>
            </w:sdt>
            <w:r w:rsidR="00A17CA1">
              <w:rPr>
                <w:b/>
                <w:sz w:val="24"/>
                <w:szCs w:val="24"/>
                <w:vertAlign w:val="superscript"/>
              </w:rPr>
              <w:t>b</w:t>
            </w:r>
          </w:p>
          <w:p w:rsidR="00FF4EF6" w:rsidRPr="00031F00" w:rsidRDefault="00031F00" w:rsidP="007B54C7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IE</w:t>
            </w:r>
            <w:r w:rsidR="00013AF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749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55734" w:rsidRPr="00C24190" w:rsidTr="00FD1BBF">
        <w:trPr>
          <w:trHeight w:val="558"/>
        </w:trPr>
        <w:tc>
          <w:tcPr>
            <w:tcW w:w="3639" w:type="dxa"/>
          </w:tcPr>
          <w:p w:rsidR="00655734" w:rsidRDefault="00655734" w:rsidP="007B5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ść przedmiotu:</w:t>
            </w:r>
          </w:p>
        </w:tc>
        <w:tc>
          <w:tcPr>
            <w:tcW w:w="5570" w:type="dxa"/>
          </w:tcPr>
          <w:p w:rsidR="00655734" w:rsidRDefault="00655734" w:rsidP="00655734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TAK </w:t>
            </w:r>
            <w:sdt>
              <w:sdtPr>
                <w:rPr>
                  <w:b/>
                </w:rPr>
                <w:id w:val="16507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867B5">
              <w:rPr>
                <w:b/>
                <w:i/>
              </w:rPr>
              <w:t xml:space="preserve"> </w:t>
            </w:r>
            <w:r w:rsidRPr="008867B5">
              <w:rPr>
                <w:rFonts w:ascii="Calibri" w:hAnsi="Calibri"/>
                <w:i/>
                <w:sz w:val="20"/>
                <w:szCs w:val="20"/>
              </w:rPr>
              <w:t xml:space="preserve"> Jeśli zaznaczono TAK należy dołączyć sylabus</w:t>
            </w:r>
          </w:p>
          <w:p w:rsidR="00655734" w:rsidRDefault="00655734" w:rsidP="00655734">
            <w:pPr>
              <w:jc w:val="both"/>
              <w:rPr>
                <w:b/>
              </w:rPr>
            </w:pPr>
            <w:r>
              <w:rPr>
                <w:b/>
              </w:rPr>
              <w:t xml:space="preserve">NIE  </w:t>
            </w:r>
            <w:sdt>
              <w:sdtPr>
                <w:rPr>
                  <w:b/>
                </w:rPr>
                <w:id w:val="4958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57719" w:rsidRPr="00C24190" w:rsidTr="00FD1BBF">
        <w:trPr>
          <w:trHeight w:val="963"/>
        </w:trPr>
        <w:tc>
          <w:tcPr>
            <w:tcW w:w="3639" w:type="dxa"/>
          </w:tcPr>
          <w:p w:rsidR="00F57719" w:rsidRDefault="007779FF" w:rsidP="00013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y zajęć i</w:t>
            </w:r>
            <w:r w:rsidR="00956D95">
              <w:rPr>
                <w:sz w:val="24"/>
                <w:szCs w:val="24"/>
              </w:rPr>
              <w:t xml:space="preserve"> układ</w:t>
            </w:r>
            <w:r w:rsidR="00F57719">
              <w:rPr>
                <w:sz w:val="24"/>
                <w:szCs w:val="24"/>
              </w:rPr>
              <w:t xml:space="preserve"> godzinow</w:t>
            </w:r>
            <w:r>
              <w:rPr>
                <w:sz w:val="24"/>
                <w:szCs w:val="24"/>
              </w:rPr>
              <w:t>y zajęć</w:t>
            </w:r>
            <w:r w:rsidR="00F57719">
              <w:rPr>
                <w:sz w:val="24"/>
                <w:szCs w:val="24"/>
              </w:rPr>
              <w:t>:</w:t>
            </w:r>
          </w:p>
          <w:p w:rsidR="00F57719" w:rsidRPr="00F57719" w:rsidRDefault="00F57719" w:rsidP="007B54C7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570" w:type="dxa"/>
            <w:vAlign w:val="center"/>
          </w:tcPr>
          <w:p w:rsidR="00013AFE" w:rsidRPr="008867B5" w:rsidRDefault="00E5622B" w:rsidP="004A07BC">
            <w:pPr>
              <w:jc w:val="both"/>
              <w:rPr>
                <w:b/>
                <w:i/>
              </w:rPr>
            </w:pPr>
            <w:r>
              <w:rPr>
                <w:b/>
              </w:rPr>
              <w:t xml:space="preserve">TAK </w:t>
            </w:r>
            <w:sdt>
              <w:sdtPr>
                <w:rPr>
                  <w:b/>
                </w:rPr>
                <w:id w:val="88653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1A84">
              <w:rPr>
                <w:b/>
              </w:rPr>
              <w:t xml:space="preserve">  </w:t>
            </w:r>
            <w:r w:rsidR="00990710">
              <w:rPr>
                <w:rFonts w:ascii="Calibri" w:hAnsi="Calibri"/>
                <w:i/>
                <w:sz w:val="20"/>
                <w:szCs w:val="20"/>
              </w:rPr>
              <w:t>Proszę wskazać formę i wymiar godzin zajęć</w:t>
            </w:r>
          </w:p>
          <w:p w:rsidR="009F5554" w:rsidRDefault="00E5622B" w:rsidP="00665E6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2202044"/>
                <w:showingPlcHdr/>
              </w:sdtPr>
              <w:sdtEndPr/>
              <w:sdtContent>
                <w:r w:rsidR="00264AA8"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rPr>
                <w:b/>
              </w:rPr>
              <w:t xml:space="preserve"> </w:t>
            </w:r>
          </w:p>
          <w:p w:rsidR="00F57719" w:rsidRDefault="00E5622B" w:rsidP="007B54C7">
            <w:pPr>
              <w:jc w:val="both"/>
              <w:rPr>
                <w:b/>
              </w:rPr>
            </w:pPr>
            <w:r>
              <w:rPr>
                <w:b/>
              </w:rPr>
              <w:t xml:space="preserve">NIE </w:t>
            </w:r>
            <w:r w:rsidR="00633DD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483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A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12516" w:rsidTr="007C38A2">
        <w:trPr>
          <w:trHeight w:val="995"/>
        </w:trPr>
        <w:tc>
          <w:tcPr>
            <w:tcW w:w="3639" w:type="dxa"/>
          </w:tcPr>
          <w:p w:rsidR="00412516" w:rsidRDefault="00412516" w:rsidP="007B5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u miejsc: </w:t>
            </w:r>
          </w:p>
        </w:tc>
        <w:tc>
          <w:tcPr>
            <w:tcW w:w="5570" w:type="dxa"/>
          </w:tcPr>
          <w:p w:rsidR="00412516" w:rsidRPr="004A1B38" w:rsidRDefault="00C54862" w:rsidP="00514DCF">
            <w:pPr>
              <w:ind w:right="567"/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TAK</w:t>
            </w:r>
            <w:r w:rsidR="00877FE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171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12516">
              <w:rPr>
                <w:b/>
              </w:rPr>
              <w:t xml:space="preserve"> </w:t>
            </w:r>
            <w:r w:rsidR="00412516"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in;height:18pt" o:ole="">
                  <v:imagedata r:id="rId7" o:title=""/>
                </v:shape>
                <w:control r:id="rId8" w:name="TextBox112" w:shapeid="_x0000_i1027"/>
              </w:object>
            </w:r>
            <w:r w:rsidR="00412516">
              <w:rPr>
                <w:b/>
              </w:rPr>
              <w:t xml:space="preserve"> </w:t>
            </w:r>
            <w:r w:rsidR="00412516" w:rsidRPr="00071C55">
              <w:rPr>
                <w:rFonts w:ascii="Calibri" w:hAnsi="Calibri"/>
                <w:i/>
                <w:sz w:val="20"/>
                <w:szCs w:val="20"/>
              </w:rPr>
              <w:t>Pr</w:t>
            </w:r>
            <w:r w:rsidR="00CF74BE" w:rsidRPr="00071C55">
              <w:rPr>
                <w:rFonts w:ascii="Calibri" w:hAnsi="Calibri"/>
                <w:i/>
                <w:sz w:val="20"/>
                <w:szCs w:val="20"/>
              </w:rPr>
              <w:t xml:space="preserve">oszę podać maksymalną liczbę studentów, którzy mogą </w:t>
            </w:r>
            <w:r w:rsidR="00013AFE" w:rsidRPr="00071C55">
              <w:rPr>
                <w:rFonts w:ascii="Calibri" w:hAnsi="Calibri"/>
                <w:i/>
                <w:sz w:val="20"/>
                <w:szCs w:val="20"/>
              </w:rPr>
              <w:t>wziąć udział w zajęciach</w:t>
            </w:r>
          </w:p>
          <w:p w:rsidR="00412516" w:rsidRDefault="00412516" w:rsidP="0047168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IE</w:t>
            </w:r>
            <w:r w:rsidRPr="00E834D2">
              <w:rPr>
                <w:b/>
                <w:sz w:val="24"/>
                <w:szCs w:val="24"/>
                <w:vertAlign w:val="superscript"/>
              </w:rPr>
              <w:t>c</w:t>
            </w:r>
            <w:proofErr w:type="spell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719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F4EF6" w:rsidRPr="00B6042A" w:rsidTr="00C6248B">
        <w:trPr>
          <w:trHeight w:val="1123"/>
        </w:trPr>
        <w:tc>
          <w:tcPr>
            <w:tcW w:w="3639" w:type="dxa"/>
          </w:tcPr>
          <w:p w:rsidR="00AA209D" w:rsidRPr="00C6248B" w:rsidRDefault="00FF4EF6" w:rsidP="00C6248B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Dane kontaktowe</w:t>
            </w:r>
            <w:r w:rsidR="00A107EF">
              <w:t xml:space="preserve"> osoby odpowiedzialnej za przygotowanie sylabusa</w:t>
            </w:r>
            <w:r w:rsidR="00AA209D">
              <w:t xml:space="preserve"> ( </w:t>
            </w:r>
            <w:r w:rsidR="00AA209D">
              <w:rPr>
                <w:i/>
                <w:sz w:val="20"/>
                <w:szCs w:val="20"/>
              </w:rPr>
              <w:t>i</w:t>
            </w:r>
            <w:r w:rsidR="00AA209D" w:rsidRPr="00A9599D">
              <w:rPr>
                <w:i/>
                <w:sz w:val="20"/>
                <w:szCs w:val="20"/>
              </w:rPr>
              <w:t>mię i nazwisko, e-mail w domenie uj.edu.pl lub cm-uj.krakow.pl</w:t>
            </w:r>
            <w:r w:rsidR="00AA209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70" w:type="dxa"/>
          </w:tcPr>
          <w:p w:rsidR="00811450" w:rsidRPr="00F436FD" w:rsidRDefault="00811450" w:rsidP="007B54C7">
            <w:pPr>
              <w:rPr>
                <w:b/>
                <w:i/>
                <w:sz w:val="20"/>
                <w:szCs w:val="20"/>
              </w:rPr>
            </w:pPr>
            <w:r w:rsidRPr="00F436FD">
              <w:rPr>
                <w:b/>
                <w:i/>
                <w:sz w:val="20"/>
                <w:szCs w:val="20"/>
              </w:rPr>
              <w:t>Uzupełnić tylko w przypadku złożenia nowego sylabusa.</w:t>
            </w:r>
          </w:p>
          <w:p w:rsidR="001A5C81" w:rsidRPr="00AD3DEB" w:rsidRDefault="00872B6A" w:rsidP="007B54C7">
            <w:pPr>
              <w:rPr>
                <w:i/>
              </w:rPr>
            </w:pPr>
            <w:sdt>
              <w:sdtPr>
                <w:rPr>
                  <w:b/>
                </w:rPr>
                <w:id w:val="1823389872"/>
                <w:showingPlcHdr/>
              </w:sdtPr>
              <w:sdtEndPr/>
              <w:sdtContent>
                <w:r w:rsidR="001A5C81" w:rsidRPr="00B36DC0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FF4EF6" w:rsidRPr="00B6042A" w:rsidTr="007C38A2">
        <w:trPr>
          <w:trHeight w:val="1114"/>
        </w:trPr>
        <w:tc>
          <w:tcPr>
            <w:tcW w:w="9209" w:type="dxa"/>
            <w:gridSpan w:val="2"/>
          </w:tcPr>
          <w:p w:rsidR="00DE65E2" w:rsidRPr="00DE65E2" w:rsidRDefault="00DE65E2" w:rsidP="007B54C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E65E2">
              <w:rPr>
                <w:rFonts w:eastAsia="Times New Roman" w:cs="Arial"/>
                <w:sz w:val="18"/>
                <w:szCs w:val="18"/>
                <w:lang w:eastAsia="pl-PL"/>
              </w:rPr>
              <w:t>UWAGA!</w:t>
            </w:r>
          </w:p>
          <w:p w:rsidR="00DE65E2" w:rsidRDefault="00DE65E2" w:rsidP="007B54C7">
            <w:pPr>
              <w:pStyle w:val="Akapitzlist"/>
              <w:numPr>
                <w:ilvl w:val="0"/>
                <w:numId w:val="1"/>
              </w:num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E65E2">
              <w:rPr>
                <w:rFonts w:eastAsia="Times New Roman" w:cs="Arial"/>
                <w:sz w:val="18"/>
                <w:szCs w:val="18"/>
                <w:lang w:eastAsia="pl-PL"/>
              </w:rPr>
              <w:t xml:space="preserve">Jeśli koordynator przedmiotu planuje zmianę kierunku studiów, zobowiązany jest złożyć zgłoszenie nowego przedmiotu (Procedura 1) wraz z sylabusem nowego przedmiotu. </w:t>
            </w:r>
          </w:p>
          <w:p w:rsidR="00FF4EF6" w:rsidRPr="0029041E" w:rsidRDefault="00DE65E2" w:rsidP="007D48FC">
            <w:pPr>
              <w:pStyle w:val="Akapitzlist"/>
              <w:numPr>
                <w:ilvl w:val="0"/>
                <w:numId w:val="1"/>
              </w:num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E65E2">
              <w:rPr>
                <w:rFonts w:eastAsia="Times New Roman" w:cs="Arial"/>
                <w:sz w:val="18"/>
                <w:szCs w:val="18"/>
                <w:lang w:eastAsia="pl-PL"/>
              </w:rPr>
              <w:t>Jeśli koordynator przedmiotu planuje zmianę treści przedmiotu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DE65E2">
              <w:rPr>
                <w:rFonts w:eastAsia="Times New Roman" w:cs="Arial"/>
                <w:sz w:val="18"/>
                <w:szCs w:val="18"/>
                <w:lang w:eastAsia="pl-PL"/>
              </w:rPr>
              <w:t>,zobowiązany jest dołączyć nowy sylabus przedmiotu do niniejszego zgłoszenia.</w:t>
            </w:r>
          </w:p>
        </w:tc>
      </w:tr>
      <w:tr w:rsidR="007D48FC" w:rsidRPr="00B6042A" w:rsidTr="007C38A2">
        <w:trPr>
          <w:trHeight w:val="1114"/>
        </w:trPr>
        <w:tc>
          <w:tcPr>
            <w:tcW w:w="9209" w:type="dxa"/>
            <w:gridSpan w:val="2"/>
          </w:tcPr>
          <w:p w:rsidR="007D48FC" w:rsidRPr="002045AA" w:rsidRDefault="007D48FC" w:rsidP="007D48F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224B">
              <w:rPr>
                <w:rFonts w:eastAsia="Times New Roman" w:cs="Arial"/>
                <w:sz w:val="24"/>
                <w:szCs w:val="24"/>
                <w:vertAlign w:val="superscript"/>
                <w:lang w:eastAsia="pl-PL"/>
              </w:rPr>
              <w:t>a</w:t>
            </w:r>
            <w:r w:rsidRPr="002045AA">
              <w:rPr>
                <w:rFonts w:eastAsia="Times New Roman" w:cs="Arial"/>
                <w:sz w:val="18"/>
                <w:szCs w:val="18"/>
                <w:lang w:eastAsia="pl-PL"/>
              </w:rPr>
              <w:t xml:space="preserve"> zaznaczyć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045AA">
              <w:rPr>
                <w:rFonts w:eastAsia="Times New Roman" w:cs="Arial"/>
                <w:sz w:val="18"/>
                <w:szCs w:val="18"/>
                <w:lang w:eastAsia="pl-PL"/>
              </w:rPr>
              <w:t>dotychczas realizowane lub zaplanowane</w:t>
            </w:r>
          </w:p>
          <w:p w:rsidR="007D48FC" w:rsidRPr="002045AA" w:rsidRDefault="007D48FC" w:rsidP="007D48F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6224B">
              <w:rPr>
                <w:rFonts w:eastAsia="Times New Roman" w:cs="Arial"/>
                <w:sz w:val="24"/>
                <w:szCs w:val="24"/>
                <w:vertAlign w:val="superscript"/>
                <w:lang w:eastAsia="pl-PL"/>
              </w:rPr>
              <w:t>b</w:t>
            </w:r>
            <w:r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2045AA">
              <w:rPr>
                <w:rFonts w:eastAsia="Times New Roman" w:cs="Arial"/>
                <w:sz w:val="18"/>
                <w:szCs w:val="18"/>
                <w:lang w:eastAsia="pl-PL"/>
              </w:rPr>
              <w:t xml:space="preserve">jeśli zaznaczono „TAK” w kolumnie obok, proszę wskazać preferowany, w przypadku braku preferencji pozostawić bez skreśleń, d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2045AA">
              <w:rPr>
                <w:rFonts w:eastAsia="Times New Roman" w:cs="Arial"/>
                <w:sz w:val="18"/>
                <w:szCs w:val="18"/>
                <w:lang w:eastAsia="pl-PL"/>
              </w:rPr>
              <w:t>decyzji Komisji</w:t>
            </w:r>
          </w:p>
          <w:p w:rsidR="007D48FC" w:rsidRPr="00E93D8E" w:rsidRDefault="007D48FC" w:rsidP="007B54C7">
            <w:pPr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</w:pPr>
            <w:r w:rsidRPr="0006224B">
              <w:rPr>
                <w:rFonts w:eastAsia="Times New Roman" w:cs="Arial"/>
                <w:sz w:val="24"/>
                <w:szCs w:val="24"/>
                <w:vertAlign w:val="superscript"/>
                <w:lang w:eastAsia="pl-PL"/>
              </w:rPr>
              <w:t>c</w:t>
            </w:r>
            <w:r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2045AA">
              <w:rPr>
                <w:rFonts w:eastAsia="Times New Roman" w:cs="Arial"/>
                <w:sz w:val="18"/>
                <w:szCs w:val="18"/>
                <w:lang w:eastAsia="pl-PL"/>
              </w:rPr>
              <w:t>niewłaściwe skreślić</w:t>
            </w:r>
          </w:p>
        </w:tc>
      </w:tr>
      <w:tr w:rsidR="008D5FFE" w:rsidRPr="00B6042A" w:rsidTr="007C38A2">
        <w:trPr>
          <w:trHeight w:val="1340"/>
        </w:trPr>
        <w:tc>
          <w:tcPr>
            <w:tcW w:w="9209" w:type="dxa"/>
            <w:gridSpan w:val="2"/>
          </w:tcPr>
          <w:p w:rsidR="008D5FFE" w:rsidRPr="00B6042A" w:rsidRDefault="008D5FFE" w:rsidP="007B54C7">
            <w:pPr>
              <w:jc w:val="both"/>
              <w:rPr>
                <w:u w:val="single"/>
              </w:rPr>
            </w:pPr>
            <w:r w:rsidRPr="00B6042A">
              <w:rPr>
                <w:u w:val="single"/>
              </w:rPr>
              <w:t>Zgłoszenie należy przesłać mailem:</w:t>
            </w:r>
          </w:p>
          <w:p w:rsidR="008D5FFE" w:rsidRPr="00B6042A" w:rsidRDefault="008D5FFE" w:rsidP="007B54C7">
            <w:pPr>
              <w:jc w:val="both"/>
            </w:pPr>
            <w:r w:rsidRPr="00B6042A">
              <w:t xml:space="preserve">- kierunek FARMACJA: </w:t>
            </w:r>
            <w:hyperlink r:id="rId9" w:history="1">
              <w:r w:rsidR="00FF2AED" w:rsidRPr="00083CC4">
                <w:rPr>
                  <w:rStyle w:val="Hipercze"/>
                </w:rPr>
                <w:t>paulina.trybus@uj.edu.pl</w:t>
              </w:r>
            </w:hyperlink>
            <w:r w:rsidRPr="00B6042A">
              <w:t xml:space="preserve"> </w:t>
            </w:r>
          </w:p>
          <w:p w:rsidR="008D5FFE" w:rsidRPr="00B6042A" w:rsidRDefault="008D5FFE" w:rsidP="007B54C7">
            <w:pPr>
              <w:jc w:val="both"/>
            </w:pPr>
            <w:r w:rsidRPr="00B6042A">
              <w:t xml:space="preserve">- kierunek ANALITYKA MEDYCZNA: </w:t>
            </w:r>
            <w:hyperlink r:id="rId10" w:history="1">
              <w:r w:rsidRPr="00B6042A">
                <w:rPr>
                  <w:rStyle w:val="Hipercze"/>
                </w:rPr>
                <w:t>justyna.trocka@uj.edu.pl</w:t>
              </w:r>
            </w:hyperlink>
          </w:p>
          <w:p w:rsidR="008D5FFE" w:rsidRPr="00B6042A" w:rsidRDefault="008D5FFE" w:rsidP="007B54C7">
            <w:pPr>
              <w:jc w:val="both"/>
            </w:pPr>
            <w:r w:rsidRPr="00B6042A">
              <w:t xml:space="preserve">- kierunek KOSMETOLOGIA: </w:t>
            </w:r>
            <w:hyperlink r:id="rId11" w:history="1">
              <w:r w:rsidRPr="00B6042A">
                <w:rPr>
                  <w:rStyle w:val="Hipercze"/>
                </w:rPr>
                <w:t>iwona.piszczek@uj.edu.pl</w:t>
              </w:r>
            </w:hyperlink>
            <w:r w:rsidRPr="00B6042A">
              <w:t xml:space="preserve"> </w:t>
            </w:r>
          </w:p>
        </w:tc>
      </w:tr>
    </w:tbl>
    <w:p w:rsidR="00FF4EF6" w:rsidRDefault="00FF4EF6"/>
    <w:sectPr w:rsidR="00FF4EF6" w:rsidSect="008A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63DF2"/>
    <w:multiLevelType w:val="hybridMultilevel"/>
    <w:tmpl w:val="74A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8"/>
    <w:rsid w:val="00013AFE"/>
    <w:rsid w:val="00024627"/>
    <w:rsid w:val="000250DC"/>
    <w:rsid w:val="000254ED"/>
    <w:rsid w:val="00027E32"/>
    <w:rsid w:val="00031F00"/>
    <w:rsid w:val="000519CF"/>
    <w:rsid w:val="0006224B"/>
    <w:rsid w:val="00071C55"/>
    <w:rsid w:val="00096360"/>
    <w:rsid w:val="000C2A6D"/>
    <w:rsid w:val="000C3CF0"/>
    <w:rsid w:val="000D2229"/>
    <w:rsid w:val="00131117"/>
    <w:rsid w:val="001662B1"/>
    <w:rsid w:val="001768D0"/>
    <w:rsid w:val="001949CB"/>
    <w:rsid w:val="001A3EB1"/>
    <w:rsid w:val="001A5C81"/>
    <w:rsid w:val="001B3274"/>
    <w:rsid w:val="001B6312"/>
    <w:rsid w:val="001D4A8E"/>
    <w:rsid w:val="001D5157"/>
    <w:rsid w:val="002045AA"/>
    <w:rsid w:val="002335AB"/>
    <w:rsid w:val="00245C58"/>
    <w:rsid w:val="00255155"/>
    <w:rsid w:val="00264AA8"/>
    <w:rsid w:val="0029041E"/>
    <w:rsid w:val="0029728D"/>
    <w:rsid w:val="002B0C32"/>
    <w:rsid w:val="002C3471"/>
    <w:rsid w:val="002D4E74"/>
    <w:rsid w:val="00306618"/>
    <w:rsid w:val="003272EC"/>
    <w:rsid w:val="003E3BA1"/>
    <w:rsid w:val="00403AD5"/>
    <w:rsid w:val="00412516"/>
    <w:rsid w:val="004301B6"/>
    <w:rsid w:val="00443647"/>
    <w:rsid w:val="00454D0E"/>
    <w:rsid w:val="00454DF4"/>
    <w:rsid w:val="0047168D"/>
    <w:rsid w:val="004A07BC"/>
    <w:rsid w:val="004A1B38"/>
    <w:rsid w:val="004A4717"/>
    <w:rsid w:val="004C6238"/>
    <w:rsid w:val="004E38E1"/>
    <w:rsid w:val="004F0487"/>
    <w:rsid w:val="004F7021"/>
    <w:rsid w:val="00514DCF"/>
    <w:rsid w:val="005334DC"/>
    <w:rsid w:val="005636BD"/>
    <w:rsid w:val="005673FC"/>
    <w:rsid w:val="00567C41"/>
    <w:rsid w:val="005A125C"/>
    <w:rsid w:val="005C4EE5"/>
    <w:rsid w:val="005D2987"/>
    <w:rsid w:val="005E60DD"/>
    <w:rsid w:val="00626778"/>
    <w:rsid w:val="00633DD0"/>
    <w:rsid w:val="0064360C"/>
    <w:rsid w:val="0065513E"/>
    <w:rsid w:val="00655734"/>
    <w:rsid w:val="00665E68"/>
    <w:rsid w:val="006715D4"/>
    <w:rsid w:val="00680776"/>
    <w:rsid w:val="00685BE7"/>
    <w:rsid w:val="006907EF"/>
    <w:rsid w:val="00690821"/>
    <w:rsid w:val="006957A4"/>
    <w:rsid w:val="00702567"/>
    <w:rsid w:val="00704A7E"/>
    <w:rsid w:val="007073CC"/>
    <w:rsid w:val="00742C77"/>
    <w:rsid w:val="0077190F"/>
    <w:rsid w:val="007779FF"/>
    <w:rsid w:val="007B0D58"/>
    <w:rsid w:val="007B54C7"/>
    <w:rsid w:val="007C1A84"/>
    <w:rsid w:val="007C38A2"/>
    <w:rsid w:val="007C7AA6"/>
    <w:rsid w:val="007D48FC"/>
    <w:rsid w:val="007E11EE"/>
    <w:rsid w:val="00811450"/>
    <w:rsid w:val="008128D5"/>
    <w:rsid w:val="00820AFC"/>
    <w:rsid w:val="00833DDC"/>
    <w:rsid w:val="00841D79"/>
    <w:rsid w:val="0085077E"/>
    <w:rsid w:val="008645EC"/>
    <w:rsid w:val="00872B6A"/>
    <w:rsid w:val="00877FE8"/>
    <w:rsid w:val="008867B5"/>
    <w:rsid w:val="00895113"/>
    <w:rsid w:val="008A727C"/>
    <w:rsid w:val="008B6A54"/>
    <w:rsid w:val="008D5FFE"/>
    <w:rsid w:val="008D724B"/>
    <w:rsid w:val="008F5608"/>
    <w:rsid w:val="00922939"/>
    <w:rsid w:val="00951753"/>
    <w:rsid w:val="00954333"/>
    <w:rsid w:val="00956857"/>
    <w:rsid w:val="00956D95"/>
    <w:rsid w:val="00965B38"/>
    <w:rsid w:val="00990710"/>
    <w:rsid w:val="009D5E81"/>
    <w:rsid w:val="009F07DB"/>
    <w:rsid w:val="009F5554"/>
    <w:rsid w:val="00A01E73"/>
    <w:rsid w:val="00A107EF"/>
    <w:rsid w:val="00A17CA1"/>
    <w:rsid w:val="00A7646B"/>
    <w:rsid w:val="00A9599D"/>
    <w:rsid w:val="00AA209D"/>
    <w:rsid w:val="00AB772E"/>
    <w:rsid w:val="00AD3DEB"/>
    <w:rsid w:val="00B23A2B"/>
    <w:rsid w:val="00B41FA9"/>
    <w:rsid w:val="00B81EB2"/>
    <w:rsid w:val="00BA1D5A"/>
    <w:rsid w:val="00BB2DD7"/>
    <w:rsid w:val="00BC477B"/>
    <w:rsid w:val="00BD1072"/>
    <w:rsid w:val="00BD25C2"/>
    <w:rsid w:val="00BE425C"/>
    <w:rsid w:val="00BE4D02"/>
    <w:rsid w:val="00BE567C"/>
    <w:rsid w:val="00BE66C9"/>
    <w:rsid w:val="00BF15CB"/>
    <w:rsid w:val="00C32984"/>
    <w:rsid w:val="00C37E0A"/>
    <w:rsid w:val="00C54862"/>
    <w:rsid w:val="00C6248B"/>
    <w:rsid w:val="00C91F86"/>
    <w:rsid w:val="00CC3774"/>
    <w:rsid w:val="00CC7388"/>
    <w:rsid w:val="00CF74BE"/>
    <w:rsid w:val="00D505DA"/>
    <w:rsid w:val="00D52049"/>
    <w:rsid w:val="00D926AE"/>
    <w:rsid w:val="00DE65E2"/>
    <w:rsid w:val="00E5622B"/>
    <w:rsid w:val="00E6477B"/>
    <w:rsid w:val="00E834D2"/>
    <w:rsid w:val="00E93D8E"/>
    <w:rsid w:val="00EB4917"/>
    <w:rsid w:val="00EC5CA5"/>
    <w:rsid w:val="00EE100D"/>
    <w:rsid w:val="00EE4AFA"/>
    <w:rsid w:val="00F07315"/>
    <w:rsid w:val="00F436FD"/>
    <w:rsid w:val="00F56AC6"/>
    <w:rsid w:val="00F57719"/>
    <w:rsid w:val="00F90B37"/>
    <w:rsid w:val="00FD1BBF"/>
    <w:rsid w:val="00FF2AE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E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4E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4EF6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B0D5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73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6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EF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4E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4EF6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B0D5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31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731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E6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ona.piszczek@uj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yna.trocka@u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ulina.trybus@uj.edu.pl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276153CAA44BE1970335C66BD57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0B149-D041-4791-82B1-7612A3A40AEC}"/>
      </w:docPartPr>
      <w:docPartBody>
        <w:p w:rsidR="00B348E7" w:rsidRDefault="000E68BE" w:rsidP="000E68BE">
          <w:pPr>
            <w:pStyle w:val="EF276153CAA44BE1970335C66BD57BFD7"/>
          </w:pPr>
          <w:r w:rsidRPr="00B6042A">
            <w:rPr>
              <w:b/>
            </w:rPr>
            <w:t>Proszę wybrać kierunek studiów</w:t>
          </w:r>
        </w:p>
      </w:docPartBody>
    </w:docPart>
    <w:docPart>
      <w:docPartPr>
        <w:name w:val="A054B8003739493D9DDBCFD4ACEE8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8E86-C731-420F-AEE1-4D087A77FA47}"/>
      </w:docPartPr>
      <w:docPartBody>
        <w:p w:rsidR="00B348E7" w:rsidRDefault="007A3050" w:rsidP="007A3050">
          <w:pPr>
            <w:pStyle w:val="A054B8003739493D9DDBCFD4ACEE82C6"/>
          </w:pPr>
          <w:r w:rsidRPr="00FA513A">
            <w:rPr>
              <w:rStyle w:val="Tekstzastpczy"/>
            </w:rPr>
            <w:t>Wybierz element.</w:t>
          </w:r>
        </w:p>
      </w:docPartBody>
    </w:docPart>
    <w:docPart>
      <w:docPartPr>
        <w:name w:val="789D397FC99641E8AF5156D876B7B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2C676-FF69-4DBA-9635-3A0FF9212477}"/>
      </w:docPartPr>
      <w:docPartBody>
        <w:p w:rsidR="00B348E7" w:rsidRDefault="007A3050" w:rsidP="007A3050">
          <w:pPr>
            <w:pStyle w:val="789D397FC99641E8AF5156D876B7B8C5"/>
          </w:pPr>
          <w:r w:rsidRPr="00B6042A">
            <w:rPr>
              <w:b/>
            </w:rPr>
            <w:t>Proszę wybrać</w:t>
          </w:r>
          <w:r>
            <w:rPr>
              <w:b/>
            </w:rPr>
            <w:t xml:space="preserve"> rok studiów</w:t>
          </w:r>
        </w:p>
      </w:docPartBody>
    </w:docPart>
    <w:docPart>
      <w:docPartPr>
        <w:name w:val="6FEA73705C024AF59D2B794CB3C91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A3731-B6B5-4AFA-8434-611E6CF23AF9}"/>
      </w:docPartPr>
      <w:docPartBody>
        <w:p w:rsidR="00B348E7" w:rsidRDefault="007A3050" w:rsidP="007A3050">
          <w:pPr>
            <w:pStyle w:val="6FEA73705C024AF59D2B794CB3C91FC6"/>
          </w:pPr>
          <w:r w:rsidRPr="00FA513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50"/>
    <w:rsid w:val="000E68BE"/>
    <w:rsid w:val="007A3050"/>
    <w:rsid w:val="00B348E7"/>
    <w:rsid w:val="00B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4C9FD97040443B8C5D4BB52F8282F8">
    <w:name w:val="7B4C9FD97040443B8C5D4BB52F8282F8"/>
    <w:rsid w:val="007A3050"/>
  </w:style>
  <w:style w:type="paragraph" w:customStyle="1" w:styleId="B0186D37BDF641139FF3AD023363B5FE">
    <w:name w:val="B0186D37BDF641139FF3AD023363B5FE"/>
    <w:rsid w:val="007A3050"/>
  </w:style>
  <w:style w:type="paragraph" w:customStyle="1" w:styleId="AFA2FD3CD99D4731B0DD85C291264F53">
    <w:name w:val="AFA2FD3CD99D4731B0DD85C291264F53"/>
    <w:rsid w:val="007A3050"/>
  </w:style>
  <w:style w:type="character" w:styleId="Tekstzastpczy">
    <w:name w:val="Placeholder Text"/>
    <w:basedOn w:val="Domylnaczcionkaakapitu"/>
    <w:uiPriority w:val="99"/>
    <w:semiHidden/>
    <w:rsid w:val="000E68BE"/>
    <w:rPr>
      <w:color w:val="808080"/>
    </w:rPr>
  </w:style>
  <w:style w:type="paragraph" w:customStyle="1" w:styleId="2E783D0F50A04346AFAA68DAB6E0B19A">
    <w:name w:val="2E783D0F50A04346AFAA68DAB6E0B19A"/>
    <w:rsid w:val="007A3050"/>
  </w:style>
  <w:style w:type="paragraph" w:customStyle="1" w:styleId="A3DD171989544CF0B8B7A92E12F2688B">
    <w:name w:val="A3DD171989544CF0B8B7A92E12F2688B"/>
    <w:rsid w:val="007A3050"/>
  </w:style>
  <w:style w:type="paragraph" w:customStyle="1" w:styleId="8C486599699F4B5FB6488DA4CF635D17">
    <w:name w:val="8C486599699F4B5FB6488DA4CF635D17"/>
    <w:rsid w:val="007A3050"/>
  </w:style>
  <w:style w:type="paragraph" w:customStyle="1" w:styleId="E459AF9C3435479CB227A798D6712523">
    <w:name w:val="E459AF9C3435479CB227A798D6712523"/>
    <w:rsid w:val="007A3050"/>
  </w:style>
  <w:style w:type="paragraph" w:customStyle="1" w:styleId="0F204C645685462AB95815C9A91BCE30">
    <w:name w:val="0F204C645685462AB95815C9A91BCE30"/>
    <w:rsid w:val="007A3050"/>
  </w:style>
  <w:style w:type="paragraph" w:customStyle="1" w:styleId="B1FF107CCAC542CEB6A3B9DEE97DDC1D">
    <w:name w:val="B1FF107CCAC542CEB6A3B9DEE97DDC1D"/>
    <w:rsid w:val="007A3050"/>
  </w:style>
  <w:style w:type="paragraph" w:customStyle="1" w:styleId="CD54E1E93670426AB518950D9633975B">
    <w:name w:val="CD54E1E93670426AB518950D9633975B"/>
    <w:rsid w:val="007A3050"/>
  </w:style>
  <w:style w:type="paragraph" w:customStyle="1" w:styleId="EF276153CAA44BE1970335C66BD57BFD">
    <w:name w:val="EF276153CAA44BE1970335C66BD57BFD"/>
    <w:rsid w:val="007A3050"/>
  </w:style>
  <w:style w:type="paragraph" w:customStyle="1" w:styleId="A263251AFB62401EA416A1BF20CDB9A4">
    <w:name w:val="A263251AFB62401EA416A1BF20CDB9A4"/>
    <w:rsid w:val="007A3050"/>
  </w:style>
  <w:style w:type="paragraph" w:customStyle="1" w:styleId="84BDF4E3B50344C687EA3F7145F3475C">
    <w:name w:val="84BDF4E3B50344C687EA3F7145F3475C"/>
    <w:rsid w:val="007A3050"/>
  </w:style>
  <w:style w:type="paragraph" w:customStyle="1" w:styleId="30F5F6AC558B4732B847CFC6ECDC4513">
    <w:name w:val="30F5F6AC558B4732B847CFC6ECDC4513"/>
    <w:rsid w:val="007A3050"/>
  </w:style>
  <w:style w:type="paragraph" w:customStyle="1" w:styleId="F579C55412024B4781F6E85842B28384">
    <w:name w:val="F579C55412024B4781F6E85842B28384"/>
    <w:rsid w:val="007A3050"/>
  </w:style>
  <w:style w:type="paragraph" w:customStyle="1" w:styleId="2D81635527E2496CB1F0BE26D22D46E2">
    <w:name w:val="2D81635527E2496CB1F0BE26D22D46E2"/>
    <w:rsid w:val="007A3050"/>
  </w:style>
  <w:style w:type="paragraph" w:customStyle="1" w:styleId="F6BEDDD13C234D4AB495F9F47F975826">
    <w:name w:val="F6BEDDD13C234D4AB495F9F47F975826"/>
    <w:rsid w:val="007A3050"/>
  </w:style>
  <w:style w:type="paragraph" w:customStyle="1" w:styleId="303CC3183CED49298CCDF0622E2CBB65">
    <w:name w:val="303CC3183CED49298CCDF0622E2CBB65"/>
    <w:rsid w:val="007A3050"/>
  </w:style>
  <w:style w:type="paragraph" w:customStyle="1" w:styleId="F7C4D9230C734862A9E1553026409C9C">
    <w:name w:val="F7C4D9230C734862A9E1553026409C9C"/>
    <w:rsid w:val="007A3050"/>
  </w:style>
  <w:style w:type="paragraph" w:customStyle="1" w:styleId="EB8296122CF64F6DB5CAAAF3C586BF96">
    <w:name w:val="EB8296122CF64F6DB5CAAAF3C586BF96"/>
    <w:rsid w:val="007A3050"/>
  </w:style>
  <w:style w:type="paragraph" w:customStyle="1" w:styleId="E41D4E7BE8294CACA67B77E1AA159F46">
    <w:name w:val="E41D4E7BE8294CACA67B77E1AA159F46"/>
    <w:rsid w:val="007A3050"/>
  </w:style>
  <w:style w:type="paragraph" w:customStyle="1" w:styleId="7B4C9FD97040443B8C5D4BB52F8282F81">
    <w:name w:val="7B4C9FD97040443B8C5D4BB52F8282F81"/>
    <w:rsid w:val="007A3050"/>
    <w:rPr>
      <w:rFonts w:eastAsiaTheme="minorHAnsi"/>
      <w:lang w:eastAsia="en-US"/>
    </w:rPr>
  </w:style>
  <w:style w:type="paragraph" w:customStyle="1" w:styleId="B0186D37BDF641139FF3AD023363B5FE1">
    <w:name w:val="B0186D37BDF641139FF3AD023363B5FE1"/>
    <w:rsid w:val="007A3050"/>
    <w:rPr>
      <w:rFonts w:eastAsiaTheme="minorHAnsi"/>
      <w:lang w:eastAsia="en-US"/>
    </w:rPr>
  </w:style>
  <w:style w:type="paragraph" w:customStyle="1" w:styleId="EF276153CAA44BE1970335C66BD57BFD1">
    <w:name w:val="EF276153CAA44BE1970335C66BD57BFD1"/>
    <w:rsid w:val="007A3050"/>
    <w:rPr>
      <w:rFonts w:eastAsiaTheme="minorHAnsi"/>
      <w:lang w:eastAsia="en-US"/>
    </w:rPr>
  </w:style>
  <w:style w:type="paragraph" w:customStyle="1" w:styleId="22FBCD070B8843F19D890B2B00D9A1BC">
    <w:name w:val="22FBCD070B8843F19D890B2B00D9A1BC"/>
    <w:rsid w:val="007A3050"/>
  </w:style>
  <w:style w:type="paragraph" w:customStyle="1" w:styleId="8021E1BB62274F88BAA72B32E61C9C5E">
    <w:name w:val="8021E1BB62274F88BAA72B32E61C9C5E"/>
    <w:rsid w:val="007A3050"/>
  </w:style>
  <w:style w:type="paragraph" w:customStyle="1" w:styleId="A054B8003739493D9DDBCFD4ACEE82C6">
    <w:name w:val="A054B8003739493D9DDBCFD4ACEE82C6"/>
    <w:rsid w:val="007A3050"/>
  </w:style>
  <w:style w:type="paragraph" w:customStyle="1" w:styleId="789D397FC99641E8AF5156D876B7B8C5">
    <w:name w:val="789D397FC99641E8AF5156D876B7B8C5"/>
    <w:rsid w:val="007A3050"/>
  </w:style>
  <w:style w:type="paragraph" w:customStyle="1" w:styleId="6FEA73705C024AF59D2B794CB3C91FC6">
    <w:name w:val="6FEA73705C024AF59D2B794CB3C91FC6"/>
    <w:rsid w:val="007A3050"/>
  </w:style>
  <w:style w:type="paragraph" w:customStyle="1" w:styleId="050B2CCA4D484B5A9CAE537336174342">
    <w:name w:val="050B2CCA4D484B5A9CAE537336174342"/>
    <w:rsid w:val="007A3050"/>
  </w:style>
  <w:style w:type="paragraph" w:customStyle="1" w:styleId="E26F57ED669841879907BCFF93E4F67A">
    <w:name w:val="E26F57ED669841879907BCFF93E4F67A"/>
    <w:rsid w:val="007A3050"/>
  </w:style>
  <w:style w:type="paragraph" w:customStyle="1" w:styleId="05F178C5AC0B4327A4716EBDF1147618">
    <w:name w:val="05F178C5AC0B4327A4716EBDF1147618"/>
    <w:rsid w:val="007A3050"/>
  </w:style>
  <w:style w:type="paragraph" w:customStyle="1" w:styleId="CCC116A9C73F41609660AE61BAB1DB1B">
    <w:name w:val="CCC116A9C73F41609660AE61BAB1DB1B"/>
    <w:rsid w:val="007A3050"/>
  </w:style>
  <w:style w:type="paragraph" w:customStyle="1" w:styleId="F574D66C44BF4BD48AED0EA072085A55">
    <w:name w:val="F574D66C44BF4BD48AED0EA072085A55"/>
    <w:rsid w:val="007A3050"/>
  </w:style>
  <w:style w:type="paragraph" w:customStyle="1" w:styleId="5477C02F4417488EA09B5037447FB256">
    <w:name w:val="5477C02F4417488EA09B5037447FB256"/>
    <w:rsid w:val="007A3050"/>
  </w:style>
  <w:style w:type="paragraph" w:customStyle="1" w:styleId="4A09BD7CF8E647F481761583C3D52C6D">
    <w:name w:val="4A09BD7CF8E647F481761583C3D52C6D"/>
    <w:rsid w:val="007A3050"/>
  </w:style>
  <w:style w:type="paragraph" w:customStyle="1" w:styleId="B0186D37BDF641139FF3AD023363B5FE2">
    <w:name w:val="B0186D37BDF641139FF3AD023363B5FE2"/>
    <w:rsid w:val="007A3050"/>
    <w:rPr>
      <w:rFonts w:eastAsiaTheme="minorHAnsi"/>
      <w:lang w:eastAsia="en-US"/>
    </w:rPr>
  </w:style>
  <w:style w:type="paragraph" w:customStyle="1" w:styleId="EF276153CAA44BE1970335C66BD57BFD2">
    <w:name w:val="EF276153CAA44BE1970335C66BD57BFD2"/>
    <w:rsid w:val="007A3050"/>
    <w:rPr>
      <w:rFonts w:eastAsiaTheme="minorHAnsi"/>
      <w:lang w:eastAsia="en-US"/>
    </w:rPr>
  </w:style>
  <w:style w:type="paragraph" w:customStyle="1" w:styleId="BE59114B939748B2B432BC14344874F9">
    <w:name w:val="BE59114B939748B2B432BC14344874F9"/>
    <w:rsid w:val="007A3050"/>
  </w:style>
  <w:style w:type="paragraph" w:customStyle="1" w:styleId="B175303FCD4740C1B9C262DE0A405AEA">
    <w:name w:val="B175303FCD4740C1B9C262DE0A405AEA"/>
    <w:rsid w:val="007A3050"/>
  </w:style>
  <w:style w:type="paragraph" w:customStyle="1" w:styleId="4C4017D16CEE4E49BB3BB3E075AFCA77">
    <w:name w:val="4C4017D16CEE4E49BB3BB3E075AFCA77"/>
    <w:rsid w:val="007A3050"/>
  </w:style>
  <w:style w:type="paragraph" w:customStyle="1" w:styleId="094302B0130247A09B7B59B6B661A80B">
    <w:name w:val="094302B0130247A09B7B59B6B661A80B"/>
    <w:rsid w:val="007A3050"/>
  </w:style>
  <w:style w:type="paragraph" w:customStyle="1" w:styleId="A46BBA8FBE8746BD8D9C7D90ABC16B45">
    <w:name w:val="A46BBA8FBE8746BD8D9C7D90ABC16B45"/>
    <w:rsid w:val="007A3050"/>
  </w:style>
  <w:style w:type="paragraph" w:customStyle="1" w:styleId="B76BDF8A26624988BC10A0B4D5EC6384">
    <w:name w:val="B76BDF8A26624988BC10A0B4D5EC6384"/>
    <w:rsid w:val="007A3050"/>
  </w:style>
  <w:style w:type="paragraph" w:customStyle="1" w:styleId="B0186D37BDF641139FF3AD023363B5FE3">
    <w:name w:val="B0186D37BDF641139FF3AD023363B5FE3"/>
    <w:rsid w:val="007A3050"/>
    <w:rPr>
      <w:rFonts w:eastAsiaTheme="minorHAnsi"/>
      <w:lang w:eastAsia="en-US"/>
    </w:rPr>
  </w:style>
  <w:style w:type="paragraph" w:customStyle="1" w:styleId="EF276153CAA44BE1970335C66BD57BFD3">
    <w:name w:val="EF276153CAA44BE1970335C66BD57BFD3"/>
    <w:rsid w:val="007A3050"/>
    <w:rPr>
      <w:rFonts w:eastAsiaTheme="minorHAnsi"/>
      <w:lang w:eastAsia="en-US"/>
    </w:rPr>
  </w:style>
  <w:style w:type="paragraph" w:customStyle="1" w:styleId="CCC116A9C73F41609660AE61BAB1DB1B1">
    <w:name w:val="CCC116A9C73F41609660AE61BAB1DB1B1"/>
    <w:rsid w:val="007A3050"/>
    <w:rPr>
      <w:rFonts w:eastAsiaTheme="minorHAnsi"/>
      <w:lang w:eastAsia="en-US"/>
    </w:rPr>
  </w:style>
  <w:style w:type="paragraph" w:customStyle="1" w:styleId="FA4684EEF1084A25A11623DC64566C31">
    <w:name w:val="FA4684EEF1084A25A11623DC64566C31"/>
    <w:rsid w:val="007A3050"/>
  </w:style>
  <w:style w:type="paragraph" w:customStyle="1" w:styleId="00BD715D348640E69F76A55FA5C6A54F">
    <w:name w:val="00BD715D348640E69F76A55FA5C6A54F"/>
    <w:rsid w:val="007A3050"/>
  </w:style>
  <w:style w:type="paragraph" w:customStyle="1" w:styleId="B0186D37BDF641139FF3AD023363B5FE4">
    <w:name w:val="B0186D37BDF641139FF3AD023363B5FE4"/>
    <w:rsid w:val="007A3050"/>
    <w:rPr>
      <w:rFonts w:eastAsiaTheme="minorHAnsi"/>
      <w:lang w:eastAsia="en-US"/>
    </w:rPr>
  </w:style>
  <w:style w:type="paragraph" w:customStyle="1" w:styleId="EF276153CAA44BE1970335C66BD57BFD4">
    <w:name w:val="EF276153CAA44BE1970335C66BD57BFD4"/>
    <w:rsid w:val="007A3050"/>
    <w:rPr>
      <w:rFonts w:eastAsiaTheme="minorHAnsi"/>
      <w:lang w:eastAsia="en-US"/>
    </w:rPr>
  </w:style>
  <w:style w:type="paragraph" w:customStyle="1" w:styleId="CCC116A9C73F41609660AE61BAB1DB1B2">
    <w:name w:val="CCC116A9C73F41609660AE61BAB1DB1B2"/>
    <w:rsid w:val="007A3050"/>
    <w:rPr>
      <w:rFonts w:eastAsiaTheme="minorHAnsi"/>
      <w:lang w:eastAsia="en-US"/>
    </w:rPr>
  </w:style>
  <w:style w:type="paragraph" w:customStyle="1" w:styleId="B0186D37BDF641139FF3AD023363B5FE5">
    <w:name w:val="B0186D37BDF641139FF3AD023363B5FE5"/>
    <w:rsid w:val="007A3050"/>
    <w:rPr>
      <w:rFonts w:eastAsiaTheme="minorHAnsi"/>
      <w:lang w:eastAsia="en-US"/>
    </w:rPr>
  </w:style>
  <w:style w:type="paragraph" w:customStyle="1" w:styleId="EF276153CAA44BE1970335C66BD57BFD5">
    <w:name w:val="EF276153CAA44BE1970335C66BD57BFD5"/>
    <w:rsid w:val="007A3050"/>
    <w:rPr>
      <w:rFonts w:eastAsiaTheme="minorHAnsi"/>
      <w:lang w:eastAsia="en-US"/>
    </w:rPr>
  </w:style>
  <w:style w:type="paragraph" w:customStyle="1" w:styleId="CCC116A9C73F41609660AE61BAB1DB1B3">
    <w:name w:val="CCC116A9C73F41609660AE61BAB1DB1B3"/>
    <w:rsid w:val="007A3050"/>
    <w:rPr>
      <w:rFonts w:eastAsiaTheme="minorHAnsi"/>
      <w:lang w:eastAsia="en-US"/>
    </w:rPr>
  </w:style>
  <w:style w:type="paragraph" w:customStyle="1" w:styleId="8DA0DF681EB147CBBBBC7D1BDF24CE73">
    <w:name w:val="8DA0DF681EB147CBBBBC7D1BDF24CE73"/>
    <w:rsid w:val="00B348E7"/>
  </w:style>
  <w:style w:type="paragraph" w:customStyle="1" w:styleId="B0186D37BDF641139FF3AD023363B5FE6">
    <w:name w:val="B0186D37BDF641139FF3AD023363B5FE6"/>
    <w:rsid w:val="000E68BE"/>
    <w:rPr>
      <w:rFonts w:eastAsiaTheme="minorHAnsi"/>
      <w:lang w:eastAsia="en-US"/>
    </w:rPr>
  </w:style>
  <w:style w:type="paragraph" w:customStyle="1" w:styleId="EF276153CAA44BE1970335C66BD57BFD6">
    <w:name w:val="EF276153CAA44BE1970335C66BD57BFD6"/>
    <w:rsid w:val="000E68BE"/>
    <w:rPr>
      <w:rFonts w:eastAsiaTheme="minorHAnsi"/>
      <w:lang w:eastAsia="en-US"/>
    </w:rPr>
  </w:style>
  <w:style w:type="paragraph" w:customStyle="1" w:styleId="B0186D37BDF641139FF3AD023363B5FE7">
    <w:name w:val="B0186D37BDF641139FF3AD023363B5FE7"/>
    <w:rsid w:val="000E68BE"/>
    <w:rPr>
      <w:rFonts w:eastAsiaTheme="minorHAnsi"/>
      <w:lang w:eastAsia="en-US"/>
    </w:rPr>
  </w:style>
  <w:style w:type="paragraph" w:customStyle="1" w:styleId="EF276153CAA44BE1970335C66BD57BFD7">
    <w:name w:val="EF276153CAA44BE1970335C66BD57BFD7"/>
    <w:rsid w:val="000E68BE"/>
    <w:rPr>
      <w:rFonts w:eastAsiaTheme="minorHAnsi"/>
      <w:lang w:eastAsia="en-US"/>
    </w:rPr>
  </w:style>
  <w:style w:type="paragraph" w:customStyle="1" w:styleId="7C5C89037D5643BE8355C59958BC9D26">
    <w:name w:val="7C5C89037D5643BE8355C59958BC9D26"/>
    <w:rsid w:val="000E68BE"/>
    <w:rPr>
      <w:rFonts w:eastAsiaTheme="minorHAnsi"/>
      <w:lang w:eastAsia="en-US"/>
    </w:rPr>
  </w:style>
  <w:style w:type="paragraph" w:customStyle="1" w:styleId="5FF1ADBBDA5643D6866C8EC11A7D3FA5">
    <w:name w:val="5FF1ADBBDA5643D6866C8EC11A7D3FA5"/>
    <w:rsid w:val="000E6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B4C9FD97040443B8C5D4BB52F8282F8">
    <w:name w:val="7B4C9FD97040443B8C5D4BB52F8282F8"/>
    <w:rsid w:val="007A3050"/>
  </w:style>
  <w:style w:type="paragraph" w:customStyle="1" w:styleId="B0186D37BDF641139FF3AD023363B5FE">
    <w:name w:val="B0186D37BDF641139FF3AD023363B5FE"/>
    <w:rsid w:val="007A3050"/>
  </w:style>
  <w:style w:type="paragraph" w:customStyle="1" w:styleId="AFA2FD3CD99D4731B0DD85C291264F53">
    <w:name w:val="AFA2FD3CD99D4731B0DD85C291264F53"/>
    <w:rsid w:val="007A3050"/>
  </w:style>
  <w:style w:type="character" w:styleId="Tekstzastpczy">
    <w:name w:val="Placeholder Text"/>
    <w:basedOn w:val="Domylnaczcionkaakapitu"/>
    <w:uiPriority w:val="99"/>
    <w:semiHidden/>
    <w:rsid w:val="000E68BE"/>
    <w:rPr>
      <w:color w:val="808080"/>
    </w:rPr>
  </w:style>
  <w:style w:type="paragraph" w:customStyle="1" w:styleId="2E783D0F50A04346AFAA68DAB6E0B19A">
    <w:name w:val="2E783D0F50A04346AFAA68DAB6E0B19A"/>
    <w:rsid w:val="007A3050"/>
  </w:style>
  <w:style w:type="paragraph" w:customStyle="1" w:styleId="A3DD171989544CF0B8B7A92E12F2688B">
    <w:name w:val="A3DD171989544CF0B8B7A92E12F2688B"/>
    <w:rsid w:val="007A3050"/>
  </w:style>
  <w:style w:type="paragraph" w:customStyle="1" w:styleId="8C486599699F4B5FB6488DA4CF635D17">
    <w:name w:val="8C486599699F4B5FB6488DA4CF635D17"/>
    <w:rsid w:val="007A3050"/>
  </w:style>
  <w:style w:type="paragraph" w:customStyle="1" w:styleId="E459AF9C3435479CB227A798D6712523">
    <w:name w:val="E459AF9C3435479CB227A798D6712523"/>
    <w:rsid w:val="007A3050"/>
  </w:style>
  <w:style w:type="paragraph" w:customStyle="1" w:styleId="0F204C645685462AB95815C9A91BCE30">
    <w:name w:val="0F204C645685462AB95815C9A91BCE30"/>
    <w:rsid w:val="007A3050"/>
  </w:style>
  <w:style w:type="paragraph" w:customStyle="1" w:styleId="B1FF107CCAC542CEB6A3B9DEE97DDC1D">
    <w:name w:val="B1FF107CCAC542CEB6A3B9DEE97DDC1D"/>
    <w:rsid w:val="007A3050"/>
  </w:style>
  <w:style w:type="paragraph" w:customStyle="1" w:styleId="CD54E1E93670426AB518950D9633975B">
    <w:name w:val="CD54E1E93670426AB518950D9633975B"/>
    <w:rsid w:val="007A3050"/>
  </w:style>
  <w:style w:type="paragraph" w:customStyle="1" w:styleId="EF276153CAA44BE1970335C66BD57BFD">
    <w:name w:val="EF276153CAA44BE1970335C66BD57BFD"/>
    <w:rsid w:val="007A3050"/>
  </w:style>
  <w:style w:type="paragraph" w:customStyle="1" w:styleId="A263251AFB62401EA416A1BF20CDB9A4">
    <w:name w:val="A263251AFB62401EA416A1BF20CDB9A4"/>
    <w:rsid w:val="007A3050"/>
  </w:style>
  <w:style w:type="paragraph" w:customStyle="1" w:styleId="84BDF4E3B50344C687EA3F7145F3475C">
    <w:name w:val="84BDF4E3B50344C687EA3F7145F3475C"/>
    <w:rsid w:val="007A3050"/>
  </w:style>
  <w:style w:type="paragraph" w:customStyle="1" w:styleId="30F5F6AC558B4732B847CFC6ECDC4513">
    <w:name w:val="30F5F6AC558B4732B847CFC6ECDC4513"/>
    <w:rsid w:val="007A3050"/>
  </w:style>
  <w:style w:type="paragraph" w:customStyle="1" w:styleId="F579C55412024B4781F6E85842B28384">
    <w:name w:val="F579C55412024B4781F6E85842B28384"/>
    <w:rsid w:val="007A3050"/>
  </w:style>
  <w:style w:type="paragraph" w:customStyle="1" w:styleId="2D81635527E2496CB1F0BE26D22D46E2">
    <w:name w:val="2D81635527E2496CB1F0BE26D22D46E2"/>
    <w:rsid w:val="007A3050"/>
  </w:style>
  <w:style w:type="paragraph" w:customStyle="1" w:styleId="F6BEDDD13C234D4AB495F9F47F975826">
    <w:name w:val="F6BEDDD13C234D4AB495F9F47F975826"/>
    <w:rsid w:val="007A3050"/>
  </w:style>
  <w:style w:type="paragraph" w:customStyle="1" w:styleId="303CC3183CED49298CCDF0622E2CBB65">
    <w:name w:val="303CC3183CED49298CCDF0622E2CBB65"/>
    <w:rsid w:val="007A3050"/>
  </w:style>
  <w:style w:type="paragraph" w:customStyle="1" w:styleId="F7C4D9230C734862A9E1553026409C9C">
    <w:name w:val="F7C4D9230C734862A9E1553026409C9C"/>
    <w:rsid w:val="007A3050"/>
  </w:style>
  <w:style w:type="paragraph" w:customStyle="1" w:styleId="EB8296122CF64F6DB5CAAAF3C586BF96">
    <w:name w:val="EB8296122CF64F6DB5CAAAF3C586BF96"/>
    <w:rsid w:val="007A3050"/>
  </w:style>
  <w:style w:type="paragraph" w:customStyle="1" w:styleId="E41D4E7BE8294CACA67B77E1AA159F46">
    <w:name w:val="E41D4E7BE8294CACA67B77E1AA159F46"/>
    <w:rsid w:val="007A3050"/>
  </w:style>
  <w:style w:type="paragraph" w:customStyle="1" w:styleId="7B4C9FD97040443B8C5D4BB52F8282F81">
    <w:name w:val="7B4C9FD97040443B8C5D4BB52F8282F81"/>
    <w:rsid w:val="007A3050"/>
    <w:rPr>
      <w:rFonts w:eastAsiaTheme="minorHAnsi"/>
      <w:lang w:eastAsia="en-US"/>
    </w:rPr>
  </w:style>
  <w:style w:type="paragraph" w:customStyle="1" w:styleId="B0186D37BDF641139FF3AD023363B5FE1">
    <w:name w:val="B0186D37BDF641139FF3AD023363B5FE1"/>
    <w:rsid w:val="007A3050"/>
    <w:rPr>
      <w:rFonts w:eastAsiaTheme="minorHAnsi"/>
      <w:lang w:eastAsia="en-US"/>
    </w:rPr>
  </w:style>
  <w:style w:type="paragraph" w:customStyle="1" w:styleId="EF276153CAA44BE1970335C66BD57BFD1">
    <w:name w:val="EF276153CAA44BE1970335C66BD57BFD1"/>
    <w:rsid w:val="007A3050"/>
    <w:rPr>
      <w:rFonts w:eastAsiaTheme="minorHAnsi"/>
      <w:lang w:eastAsia="en-US"/>
    </w:rPr>
  </w:style>
  <w:style w:type="paragraph" w:customStyle="1" w:styleId="22FBCD070B8843F19D890B2B00D9A1BC">
    <w:name w:val="22FBCD070B8843F19D890B2B00D9A1BC"/>
    <w:rsid w:val="007A3050"/>
  </w:style>
  <w:style w:type="paragraph" w:customStyle="1" w:styleId="8021E1BB62274F88BAA72B32E61C9C5E">
    <w:name w:val="8021E1BB62274F88BAA72B32E61C9C5E"/>
    <w:rsid w:val="007A3050"/>
  </w:style>
  <w:style w:type="paragraph" w:customStyle="1" w:styleId="A054B8003739493D9DDBCFD4ACEE82C6">
    <w:name w:val="A054B8003739493D9DDBCFD4ACEE82C6"/>
    <w:rsid w:val="007A3050"/>
  </w:style>
  <w:style w:type="paragraph" w:customStyle="1" w:styleId="789D397FC99641E8AF5156D876B7B8C5">
    <w:name w:val="789D397FC99641E8AF5156D876B7B8C5"/>
    <w:rsid w:val="007A3050"/>
  </w:style>
  <w:style w:type="paragraph" w:customStyle="1" w:styleId="6FEA73705C024AF59D2B794CB3C91FC6">
    <w:name w:val="6FEA73705C024AF59D2B794CB3C91FC6"/>
    <w:rsid w:val="007A3050"/>
  </w:style>
  <w:style w:type="paragraph" w:customStyle="1" w:styleId="050B2CCA4D484B5A9CAE537336174342">
    <w:name w:val="050B2CCA4D484B5A9CAE537336174342"/>
    <w:rsid w:val="007A3050"/>
  </w:style>
  <w:style w:type="paragraph" w:customStyle="1" w:styleId="E26F57ED669841879907BCFF93E4F67A">
    <w:name w:val="E26F57ED669841879907BCFF93E4F67A"/>
    <w:rsid w:val="007A3050"/>
  </w:style>
  <w:style w:type="paragraph" w:customStyle="1" w:styleId="05F178C5AC0B4327A4716EBDF1147618">
    <w:name w:val="05F178C5AC0B4327A4716EBDF1147618"/>
    <w:rsid w:val="007A3050"/>
  </w:style>
  <w:style w:type="paragraph" w:customStyle="1" w:styleId="CCC116A9C73F41609660AE61BAB1DB1B">
    <w:name w:val="CCC116A9C73F41609660AE61BAB1DB1B"/>
    <w:rsid w:val="007A3050"/>
  </w:style>
  <w:style w:type="paragraph" w:customStyle="1" w:styleId="F574D66C44BF4BD48AED0EA072085A55">
    <w:name w:val="F574D66C44BF4BD48AED0EA072085A55"/>
    <w:rsid w:val="007A3050"/>
  </w:style>
  <w:style w:type="paragraph" w:customStyle="1" w:styleId="5477C02F4417488EA09B5037447FB256">
    <w:name w:val="5477C02F4417488EA09B5037447FB256"/>
    <w:rsid w:val="007A3050"/>
  </w:style>
  <w:style w:type="paragraph" w:customStyle="1" w:styleId="4A09BD7CF8E647F481761583C3D52C6D">
    <w:name w:val="4A09BD7CF8E647F481761583C3D52C6D"/>
    <w:rsid w:val="007A3050"/>
  </w:style>
  <w:style w:type="paragraph" w:customStyle="1" w:styleId="B0186D37BDF641139FF3AD023363B5FE2">
    <w:name w:val="B0186D37BDF641139FF3AD023363B5FE2"/>
    <w:rsid w:val="007A3050"/>
    <w:rPr>
      <w:rFonts w:eastAsiaTheme="minorHAnsi"/>
      <w:lang w:eastAsia="en-US"/>
    </w:rPr>
  </w:style>
  <w:style w:type="paragraph" w:customStyle="1" w:styleId="EF276153CAA44BE1970335C66BD57BFD2">
    <w:name w:val="EF276153CAA44BE1970335C66BD57BFD2"/>
    <w:rsid w:val="007A3050"/>
    <w:rPr>
      <w:rFonts w:eastAsiaTheme="minorHAnsi"/>
      <w:lang w:eastAsia="en-US"/>
    </w:rPr>
  </w:style>
  <w:style w:type="paragraph" w:customStyle="1" w:styleId="BE59114B939748B2B432BC14344874F9">
    <w:name w:val="BE59114B939748B2B432BC14344874F9"/>
    <w:rsid w:val="007A3050"/>
  </w:style>
  <w:style w:type="paragraph" w:customStyle="1" w:styleId="B175303FCD4740C1B9C262DE0A405AEA">
    <w:name w:val="B175303FCD4740C1B9C262DE0A405AEA"/>
    <w:rsid w:val="007A3050"/>
  </w:style>
  <w:style w:type="paragraph" w:customStyle="1" w:styleId="4C4017D16CEE4E49BB3BB3E075AFCA77">
    <w:name w:val="4C4017D16CEE4E49BB3BB3E075AFCA77"/>
    <w:rsid w:val="007A3050"/>
  </w:style>
  <w:style w:type="paragraph" w:customStyle="1" w:styleId="094302B0130247A09B7B59B6B661A80B">
    <w:name w:val="094302B0130247A09B7B59B6B661A80B"/>
    <w:rsid w:val="007A3050"/>
  </w:style>
  <w:style w:type="paragraph" w:customStyle="1" w:styleId="A46BBA8FBE8746BD8D9C7D90ABC16B45">
    <w:name w:val="A46BBA8FBE8746BD8D9C7D90ABC16B45"/>
    <w:rsid w:val="007A3050"/>
  </w:style>
  <w:style w:type="paragraph" w:customStyle="1" w:styleId="B76BDF8A26624988BC10A0B4D5EC6384">
    <w:name w:val="B76BDF8A26624988BC10A0B4D5EC6384"/>
    <w:rsid w:val="007A3050"/>
  </w:style>
  <w:style w:type="paragraph" w:customStyle="1" w:styleId="B0186D37BDF641139FF3AD023363B5FE3">
    <w:name w:val="B0186D37BDF641139FF3AD023363B5FE3"/>
    <w:rsid w:val="007A3050"/>
    <w:rPr>
      <w:rFonts w:eastAsiaTheme="minorHAnsi"/>
      <w:lang w:eastAsia="en-US"/>
    </w:rPr>
  </w:style>
  <w:style w:type="paragraph" w:customStyle="1" w:styleId="EF276153CAA44BE1970335C66BD57BFD3">
    <w:name w:val="EF276153CAA44BE1970335C66BD57BFD3"/>
    <w:rsid w:val="007A3050"/>
    <w:rPr>
      <w:rFonts w:eastAsiaTheme="minorHAnsi"/>
      <w:lang w:eastAsia="en-US"/>
    </w:rPr>
  </w:style>
  <w:style w:type="paragraph" w:customStyle="1" w:styleId="CCC116A9C73F41609660AE61BAB1DB1B1">
    <w:name w:val="CCC116A9C73F41609660AE61BAB1DB1B1"/>
    <w:rsid w:val="007A3050"/>
    <w:rPr>
      <w:rFonts w:eastAsiaTheme="minorHAnsi"/>
      <w:lang w:eastAsia="en-US"/>
    </w:rPr>
  </w:style>
  <w:style w:type="paragraph" w:customStyle="1" w:styleId="FA4684EEF1084A25A11623DC64566C31">
    <w:name w:val="FA4684EEF1084A25A11623DC64566C31"/>
    <w:rsid w:val="007A3050"/>
  </w:style>
  <w:style w:type="paragraph" w:customStyle="1" w:styleId="00BD715D348640E69F76A55FA5C6A54F">
    <w:name w:val="00BD715D348640E69F76A55FA5C6A54F"/>
    <w:rsid w:val="007A3050"/>
  </w:style>
  <w:style w:type="paragraph" w:customStyle="1" w:styleId="B0186D37BDF641139FF3AD023363B5FE4">
    <w:name w:val="B0186D37BDF641139FF3AD023363B5FE4"/>
    <w:rsid w:val="007A3050"/>
    <w:rPr>
      <w:rFonts w:eastAsiaTheme="minorHAnsi"/>
      <w:lang w:eastAsia="en-US"/>
    </w:rPr>
  </w:style>
  <w:style w:type="paragraph" w:customStyle="1" w:styleId="EF276153CAA44BE1970335C66BD57BFD4">
    <w:name w:val="EF276153CAA44BE1970335C66BD57BFD4"/>
    <w:rsid w:val="007A3050"/>
    <w:rPr>
      <w:rFonts w:eastAsiaTheme="minorHAnsi"/>
      <w:lang w:eastAsia="en-US"/>
    </w:rPr>
  </w:style>
  <w:style w:type="paragraph" w:customStyle="1" w:styleId="CCC116A9C73F41609660AE61BAB1DB1B2">
    <w:name w:val="CCC116A9C73F41609660AE61BAB1DB1B2"/>
    <w:rsid w:val="007A3050"/>
    <w:rPr>
      <w:rFonts w:eastAsiaTheme="minorHAnsi"/>
      <w:lang w:eastAsia="en-US"/>
    </w:rPr>
  </w:style>
  <w:style w:type="paragraph" w:customStyle="1" w:styleId="B0186D37BDF641139FF3AD023363B5FE5">
    <w:name w:val="B0186D37BDF641139FF3AD023363B5FE5"/>
    <w:rsid w:val="007A3050"/>
    <w:rPr>
      <w:rFonts w:eastAsiaTheme="minorHAnsi"/>
      <w:lang w:eastAsia="en-US"/>
    </w:rPr>
  </w:style>
  <w:style w:type="paragraph" w:customStyle="1" w:styleId="EF276153CAA44BE1970335C66BD57BFD5">
    <w:name w:val="EF276153CAA44BE1970335C66BD57BFD5"/>
    <w:rsid w:val="007A3050"/>
    <w:rPr>
      <w:rFonts w:eastAsiaTheme="minorHAnsi"/>
      <w:lang w:eastAsia="en-US"/>
    </w:rPr>
  </w:style>
  <w:style w:type="paragraph" w:customStyle="1" w:styleId="CCC116A9C73F41609660AE61BAB1DB1B3">
    <w:name w:val="CCC116A9C73F41609660AE61BAB1DB1B3"/>
    <w:rsid w:val="007A3050"/>
    <w:rPr>
      <w:rFonts w:eastAsiaTheme="minorHAnsi"/>
      <w:lang w:eastAsia="en-US"/>
    </w:rPr>
  </w:style>
  <w:style w:type="paragraph" w:customStyle="1" w:styleId="8DA0DF681EB147CBBBBC7D1BDF24CE73">
    <w:name w:val="8DA0DF681EB147CBBBBC7D1BDF24CE73"/>
    <w:rsid w:val="00B348E7"/>
  </w:style>
  <w:style w:type="paragraph" w:customStyle="1" w:styleId="B0186D37BDF641139FF3AD023363B5FE6">
    <w:name w:val="B0186D37BDF641139FF3AD023363B5FE6"/>
    <w:rsid w:val="000E68BE"/>
    <w:rPr>
      <w:rFonts w:eastAsiaTheme="minorHAnsi"/>
      <w:lang w:eastAsia="en-US"/>
    </w:rPr>
  </w:style>
  <w:style w:type="paragraph" w:customStyle="1" w:styleId="EF276153CAA44BE1970335C66BD57BFD6">
    <w:name w:val="EF276153CAA44BE1970335C66BD57BFD6"/>
    <w:rsid w:val="000E68BE"/>
    <w:rPr>
      <w:rFonts w:eastAsiaTheme="minorHAnsi"/>
      <w:lang w:eastAsia="en-US"/>
    </w:rPr>
  </w:style>
  <w:style w:type="paragraph" w:customStyle="1" w:styleId="B0186D37BDF641139FF3AD023363B5FE7">
    <w:name w:val="B0186D37BDF641139FF3AD023363B5FE7"/>
    <w:rsid w:val="000E68BE"/>
    <w:rPr>
      <w:rFonts w:eastAsiaTheme="minorHAnsi"/>
      <w:lang w:eastAsia="en-US"/>
    </w:rPr>
  </w:style>
  <w:style w:type="paragraph" w:customStyle="1" w:styleId="EF276153CAA44BE1970335C66BD57BFD7">
    <w:name w:val="EF276153CAA44BE1970335C66BD57BFD7"/>
    <w:rsid w:val="000E68BE"/>
    <w:rPr>
      <w:rFonts w:eastAsiaTheme="minorHAnsi"/>
      <w:lang w:eastAsia="en-US"/>
    </w:rPr>
  </w:style>
  <w:style w:type="paragraph" w:customStyle="1" w:styleId="7C5C89037D5643BE8355C59958BC9D26">
    <w:name w:val="7C5C89037D5643BE8355C59958BC9D26"/>
    <w:rsid w:val="000E68BE"/>
    <w:rPr>
      <w:rFonts w:eastAsiaTheme="minorHAnsi"/>
      <w:lang w:eastAsia="en-US"/>
    </w:rPr>
  </w:style>
  <w:style w:type="paragraph" w:customStyle="1" w:styleId="5FF1ADBBDA5643D6866C8EC11A7D3FA5">
    <w:name w:val="5FF1ADBBDA5643D6866C8EC11A7D3FA5"/>
    <w:rsid w:val="000E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7F91-6DE6-4BF0-8516-A6E1D036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 Dorota</dc:creator>
  <cp:lastModifiedBy>Piszczek Iwona</cp:lastModifiedBy>
  <cp:revision>2</cp:revision>
  <dcterms:created xsi:type="dcterms:W3CDTF">2018-02-27T12:22:00Z</dcterms:created>
  <dcterms:modified xsi:type="dcterms:W3CDTF">2018-02-27T12:22:00Z</dcterms:modified>
</cp:coreProperties>
</file>